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  <w:gridCol w:w="452"/>
      </w:tblGrid>
      <w:tr w:rsidR="000A5AB6" w:rsidRPr="00A74A5D" w:rsidTr="00B24C27">
        <w:tc>
          <w:tcPr>
            <w:tcW w:w="4745" w:type="dxa"/>
            <w:gridSpan w:val="9"/>
            <w:shd w:val="clear" w:color="auto" w:fill="auto"/>
            <w:vAlign w:val="center"/>
          </w:tcPr>
          <w:p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0A5AB6" w:rsidRPr="00A74A5D" w:rsidTr="004E575F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C0680B">
            <w:pPr>
              <w:pStyle w:val="a3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BA1B82" w:rsidRDefault="00DF5226" w:rsidP="00BA1B82">
      <w:pPr>
        <w:pStyle w:val="a3"/>
        <w:ind w:left="1194" w:hangingChars="500" w:hanging="1194"/>
        <w:rPr>
          <w:rFonts w:ascii="ＤＦ平成ゴシック体W5" w:eastAsia="ＤＦ平成ゴシック体W5" w:hAnsi="ＤＦ平成ゴシック体W5"/>
          <w:b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印鑑は、請求書の印と同じものを使用してくだ</w:t>
      </w:r>
      <w:r w:rsidR="00F81E71">
        <w:rPr>
          <w:rFonts w:ascii="ＤＦ平成ゴシック体W5" w:eastAsia="ＤＦ平成ゴシック体W5" w:hAnsi="ＤＦ平成ゴシック体W5" w:hint="eastAsia"/>
          <w:b/>
        </w:rPr>
        <w:t>さい（押印は、戸田市会計規則第３０条第１項第６号の規定に基づき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省略することができます</w:t>
      </w:r>
      <w:r w:rsidR="002812D0">
        <w:rPr>
          <w:rFonts w:ascii="ＤＦ平成ゴシック体W5" w:eastAsia="ＤＦ平成ゴシック体W5" w:hAnsi="ＤＦ平成ゴシック体W5" w:hint="eastAsia"/>
          <w:b/>
        </w:rPr>
        <w:t>。</w:t>
      </w:r>
      <w:bookmarkStart w:id="0" w:name="_GoBack"/>
      <w:bookmarkEnd w:id="0"/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）。</w:t>
      </w:r>
    </w:p>
    <w:p w:rsidR="000F720D" w:rsidRDefault="00DF5226" w:rsidP="002057E4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0A5AB6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:rsidTr="000A5AB6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2057E4" w:rsidRDefault="002057E4">
      <w:pPr>
        <w:pStyle w:val="a3"/>
        <w:rPr>
          <w:spacing w:val="0"/>
        </w:rPr>
      </w:pPr>
    </w:p>
    <w:p w:rsidR="00B512AA" w:rsidRDefault="00B512AA">
      <w:pPr>
        <w:pStyle w:val="a3"/>
        <w:rPr>
          <w:spacing w:val="0"/>
        </w:rPr>
      </w:pPr>
    </w:p>
    <w:p w:rsidR="00B512AA" w:rsidRDefault="00B512AA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Default="002057E4">
      <w:pPr>
        <w:pStyle w:val="a3"/>
        <w:rPr>
          <w:spacing w:val="0"/>
        </w:rPr>
      </w:pPr>
    </w:p>
    <w:p w:rsidR="002057E4" w:rsidRPr="00B512AA" w:rsidRDefault="002057E4" w:rsidP="00BA1B82">
      <w:pPr>
        <w:pStyle w:val="a3"/>
        <w:tabs>
          <w:tab w:val="left" w:pos="1470"/>
        </w:tabs>
        <w:ind w:left="3510"/>
        <w:rPr>
          <w:spacing w:val="0"/>
        </w:rPr>
      </w:pPr>
    </w:p>
    <w:sectPr w:rsidR="002057E4" w:rsidRPr="00B512AA" w:rsidSect="00A30505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6B" w:rsidRDefault="005C5E6B" w:rsidP="00F26C04">
      <w:r>
        <w:separator/>
      </w:r>
    </w:p>
  </w:endnote>
  <w:endnote w:type="continuationSeparator" w:id="0">
    <w:p w:rsidR="005C5E6B" w:rsidRDefault="005C5E6B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6B" w:rsidRDefault="005C5E6B" w:rsidP="00F26C04">
      <w:r>
        <w:separator/>
      </w:r>
    </w:p>
  </w:footnote>
  <w:footnote w:type="continuationSeparator" w:id="0">
    <w:p w:rsidR="005C5E6B" w:rsidRDefault="005C5E6B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35E4B"/>
    <w:multiLevelType w:val="hybridMultilevel"/>
    <w:tmpl w:val="F6AE1F34"/>
    <w:lvl w:ilvl="0" w:tplc="0AA24AEE"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5750567C"/>
    <w:multiLevelType w:val="hybridMultilevel"/>
    <w:tmpl w:val="A0322E00"/>
    <w:lvl w:ilvl="0" w:tplc="18C4971C">
      <w:numFmt w:val="bullet"/>
      <w:lvlText w:val="※"/>
      <w:lvlJc w:val="left"/>
      <w:pPr>
        <w:ind w:left="644" w:hanging="360"/>
      </w:pPr>
      <w:rPr>
        <w:rFonts w:ascii="ＤＦ平成ゴシック体W5" w:eastAsia="ＤＦ平成ゴシック体W5" w:hAnsi="ＤＦ平成ゴシック体W5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72D49"/>
    <w:rsid w:val="000A33BB"/>
    <w:rsid w:val="000A5AB6"/>
    <w:rsid w:val="000F720D"/>
    <w:rsid w:val="001702D7"/>
    <w:rsid w:val="002057E4"/>
    <w:rsid w:val="00256DC1"/>
    <w:rsid w:val="002812D0"/>
    <w:rsid w:val="003251D1"/>
    <w:rsid w:val="003E07B2"/>
    <w:rsid w:val="004A41A2"/>
    <w:rsid w:val="00537F3F"/>
    <w:rsid w:val="005867C3"/>
    <w:rsid w:val="005C5E6B"/>
    <w:rsid w:val="005F6F3B"/>
    <w:rsid w:val="00740795"/>
    <w:rsid w:val="0076446E"/>
    <w:rsid w:val="009C4364"/>
    <w:rsid w:val="009F2ACA"/>
    <w:rsid w:val="00A30505"/>
    <w:rsid w:val="00A74A5D"/>
    <w:rsid w:val="00AA685D"/>
    <w:rsid w:val="00B512AA"/>
    <w:rsid w:val="00B603D0"/>
    <w:rsid w:val="00BA1B82"/>
    <w:rsid w:val="00C0680B"/>
    <w:rsid w:val="00C43B6D"/>
    <w:rsid w:val="00CA3546"/>
    <w:rsid w:val="00CE034F"/>
    <w:rsid w:val="00DF3150"/>
    <w:rsid w:val="00DF5226"/>
    <w:rsid w:val="00F26C04"/>
    <w:rsid w:val="00F52634"/>
    <w:rsid w:val="00F764E7"/>
    <w:rsid w:val="00F81E7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44A6-A63A-4435-962F-B40C8993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12</cp:revision>
  <dcterms:created xsi:type="dcterms:W3CDTF">2019-04-08T05:19:00Z</dcterms:created>
  <dcterms:modified xsi:type="dcterms:W3CDTF">2024-03-18T23:56:00Z</dcterms:modified>
</cp:coreProperties>
</file>